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A4" w:rsidRDefault="00981786" w:rsidP="00FA7FF0">
      <w:pPr>
        <w:pStyle w:val="Ttulo"/>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908685</wp:posOffset>
                </wp:positionH>
                <wp:positionV relativeFrom="paragraph">
                  <wp:posOffset>-194945</wp:posOffset>
                </wp:positionV>
                <wp:extent cx="619125" cy="752475"/>
                <wp:effectExtent l="19050" t="38100" r="47625" b="66675"/>
                <wp:wrapNone/>
                <wp:docPr id="11" name="11 Estrella de 5 puntas"/>
                <wp:cNvGraphicFramePr/>
                <a:graphic xmlns:a="http://schemas.openxmlformats.org/drawingml/2006/main">
                  <a:graphicData uri="http://schemas.microsoft.com/office/word/2010/wordprocessingShape">
                    <wps:wsp>
                      <wps:cNvSpPr/>
                      <wps:spPr>
                        <a:xfrm>
                          <a:off x="0" y="0"/>
                          <a:ext cx="619125" cy="752475"/>
                        </a:xfrm>
                        <a:prstGeom prst="star5">
                          <a:avLst/>
                        </a:prstGeom>
                        <a:solidFill>
                          <a:schemeClr val="tx1">
                            <a:lumMod val="50000"/>
                            <a:lumOff val="5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Estrella de 5 puntas" o:spid="_x0000_s1026" style="position:absolute;margin-left:-71.55pt;margin-top:-15.35pt;width:48.7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191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" path="m1,287419r236485,2l309563,r73076,287421l619124,287419,427803,465053r73079,287420l309563,574836,118243,752473,191322,465053,1,287419xe" fillcolor="gray [1629]" strokecolor="black [3213]" strokeweight="2pt">
                <v:path arrowok="t" o:connecttype="custom" o:connectlocs="1,287419;236486,287421;309563,0;382639,287421;619124,287419;427803,465053;500882,752473;309563,574836;118243,752473;191322,465053;1,287419" o:connectangles="0,0,0,0,0,0,0,0,0,0,0"/>
              </v:shape>
            </w:pict>
          </mc:Fallback>
        </mc:AlternateContent>
      </w:r>
      <w:r w:rsidR="008D7AA9">
        <w:rPr>
          <w:noProof/>
          <w:lang w:eastAsia="es-AR"/>
        </w:rPr>
        <mc:AlternateContent>
          <mc:Choice Requires="wps">
            <w:drawing>
              <wp:anchor distT="0" distB="0" distL="114300" distR="114300" simplePos="0" relativeHeight="251660288" behindDoc="0" locked="0" layoutInCell="1" allowOverlap="1">
                <wp:simplePos x="0" y="0"/>
                <wp:positionH relativeFrom="column">
                  <wp:posOffset>4272915</wp:posOffset>
                </wp:positionH>
                <wp:positionV relativeFrom="paragraph">
                  <wp:posOffset>-785495</wp:posOffset>
                </wp:positionV>
                <wp:extent cx="1790700" cy="2133600"/>
                <wp:effectExtent l="19050" t="38100" r="19050" b="38100"/>
                <wp:wrapNone/>
                <wp:docPr id="8" name="8 Estrella de 5 puntas"/>
                <wp:cNvGraphicFramePr/>
                <a:graphic xmlns:a="http://schemas.openxmlformats.org/drawingml/2006/main">
                  <a:graphicData uri="http://schemas.microsoft.com/office/word/2010/wordprocessingShape">
                    <wps:wsp>
                      <wps:cNvSpPr/>
                      <wps:spPr>
                        <a:xfrm>
                          <a:off x="0" y="0"/>
                          <a:ext cx="1790700" cy="2133600"/>
                        </a:xfrm>
                        <a:prstGeom prst="star5">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8 Estrella de 5 puntas" o:spid="_x0000_s1026" style="position:absolute;margin-left:336.45pt;margin-top:-61.85pt;width:141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0700,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" path="m2,814961r683988,5l895350,r211360,814966l1790698,814961r-553361,503671l1448706,2133595,895350,1629914,341994,2133595,553363,1318632,2,814961xe" fillcolor="gray [1629]" strokecolor="black [3213]" strokeweight="2pt">
                <v:path arrowok="t" o:connecttype="custom" o:connectlocs="2,814961;683990,814966;895350,0;1106710,814966;1790698,814961;1237337,1318632;1448706,2133595;895350,1629914;341994,2133595;553363,1318632;2,814961" o:connectangles="0,0,0,0,0,0,0,0,0,0,0"/>
              </v:shape>
            </w:pict>
          </mc:Fallback>
        </mc:AlternateContent>
      </w:r>
      <w:r w:rsidR="00FA7FF0">
        <w:t>TRABAJO PRACTICO N 3</w:t>
      </w:r>
    </w:p>
    <w:p w:rsidR="008D7AA9" w:rsidRPr="008D7AA9" w:rsidRDefault="008D7AA9" w:rsidP="008D7AA9">
      <w:pPr>
        <w:pStyle w:val="Ttulo2"/>
      </w:pPr>
      <w:r>
        <w:t xml:space="preserve">                 Laboratorio de informática</w:t>
      </w:r>
    </w:p>
    <w:p w:rsidR="00E430F3" w:rsidRPr="00FA7FF0" w:rsidRDefault="00362A2D" w:rsidP="008D7AA9">
      <w:pPr>
        <w:pStyle w:val="Subttulo"/>
      </w:pPr>
      <w:r>
        <w:rPr>
          <w:b/>
          <w:noProof/>
          <w:lang w:eastAsia="es-AR"/>
        </w:rPr>
        <mc:AlternateContent>
          <mc:Choice Requires="wps">
            <w:drawing>
              <wp:anchor distT="0" distB="0" distL="114300" distR="114300" simplePos="0" relativeHeight="251658239" behindDoc="0" locked="0" layoutInCell="1" allowOverlap="1" wp14:anchorId="63F235A3" wp14:editId="5E00A640">
                <wp:simplePos x="0" y="0"/>
                <wp:positionH relativeFrom="column">
                  <wp:posOffset>2415540</wp:posOffset>
                </wp:positionH>
                <wp:positionV relativeFrom="paragraph">
                  <wp:posOffset>518795</wp:posOffset>
                </wp:positionV>
                <wp:extent cx="4295775" cy="4210050"/>
                <wp:effectExtent l="0" t="0" r="28575" b="19050"/>
                <wp:wrapNone/>
                <wp:docPr id="10" name="10 Elipse"/>
                <wp:cNvGraphicFramePr/>
                <a:graphic xmlns:a="http://schemas.openxmlformats.org/drawingml/2006/main">
                  <a:graphicData uri="http://schemas.microsoft.com/office/word/2010/wordprocessingShape">
                    <wps:wsp>
                      <wps:cNvSpPr/>
                      <wps:spPr>
                        <a:xfrm>
                          <a:off x="0" y="0"/>
                          <a:ext cx="4295775" cy="421005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190.2pt;margin-top:40.85pt;width:338.25pt;height:3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" strokecolor="#622423 [1605]" strokeweight="2pt">
                <v:fill r:id="rId7" o:title="" recolor="t" rotate="t" type="frame"/>
              </v:oval>
            </w:pict>
          </mc:Fallback>
        </mc:AlternateContent>
      </w:r>
    </w:p>
    <w:p w:rsidR="004A3CDD" w:rsidRDefault="008D7AA9" w:rsidP="008D7AA9">
      <w:pPr>
        <w:ind w:firstLine="0"/>
        <w:rPr>
          <w:rStyle w:val="nfasisintenso"/>
          <w:sz w:val="28"/>
          <w:szCs w:val="28"/>
        </w:rPr>
      </w:pPr>
      <w:r w:rsidRPr="008D7AA9">
        <w:rPr>
          <w:rStyle w:val="nfasisintenso"/>
          <w:sz w:val="28"/>
          <w:szCs w:val="28"/>
        </w:rPr>
        <w:t>Alumnas: Morena Zenteno y Orquera Evelin</w:t>
      </w:r>
    </w:p>
    <w:p w:rsidR="008D7AA9" w:rsidRDefault="00981786" w:rsidP="008D7AA9">
      <w:pPr>
        <w:ind w:firstLine="0"/>
        <w:rPr>
          <w:rStyle w:val="nfasisintenso"/>
          <w:sz w:val="28"/>
          <w:szCs w:val="28"/>
        </w:rPr>
      </w:pPr>
      <w:r>
        <w:rPr>
          <w:rStyle w:val="nfasisintenso"/>
          <w:sz w:val="28"/>
          <w:szCs w:val="28"/>
        </w:rPr>
        <w:t>Profe: Andrea Gomez</w:t>
      </w:r>
    </w:p>
    <w:p w:rsidR="00981786" w:rsidRDefault="00981786" w:rsidP="008D7AA9">
      <w:pPr>
        <w:ind w:firstLine="0"/>
        <w:rPr>
          <w:rStyle w:val="nfasisintenso"/>
          <w:sz w:val="28"/>
          <w:szCs w:val="28"/>
        </w:rPr>
      </w:pPr>
      <w:r>
        <w:rPr>
          <w:rStyle w:val="nfasisintenso"/>
          <w:sz w:val="28"/>
          <w:szCs w:val="28"/>
        </w:rPr>
        <w:t xml:space="preserve">1 A </w:t>
      </w:r>
    </w:p>
    <w:p w:rsidR="00981786" w:rsidRDefault="00981786" w:rsidP="008D7AA9">
      <w:pPr>
        <w:ind w:firstLine="0"/>
        <w:rPr>
          <w:rStyle w:val="nfasisintenso"/>
          <w:sz w:val="28"/>
          <w:szCs w:val="28"/>
        </w:rPr>
      </w:pPr>
      <w:r>
        <w:rPr>
          <w:rStyle w:val="nfasisintenso"/>
          <w:sz w:val="28"/>
          <w:szCs w:val="28"/>
        </w:rPr>
        <w:t>Colegio del Prado</w:t>
      </w:r>
    </w:p>
    <w:p w:rsidR="005F48F3" w:rsidRDefault="005F48F3" w:rsidP="008D7AA9">
      <w:pPr>
        <w:ind w:firstLine="0"/>
        <w:rPr>
          <w:rStyle w:val="nfasisintenso"/>
          <w:sz w:val="28"/>
          <w:szCs w:val="28"/>
        </w:rPr>
      </w:pPr>
      <w:r>
        <w:rPr>
          <w:rStyle w:val="nfasisintenso"/>
          <w:sz w:val="28"/>
          <w:szCs w:val="28"/>
        </w:rPr>
        <w:t>2022</w:t>
      </w:r>
    </w:p>
    <w:p w:rsidR="00981786" w:rsidRPr="008D7AA9" w:rsidRDefault="00362A2D" w:rsidP="008D7AA9">
      <w:pPr>
        <w:ind w:firstLine="0"/>
        <w:rPr>
          <w:rStyle w:val="nfasisintenso"/>
          <w:sz w:val="28"/>
          <w:szCs w:val="28"/>
        </w:rPr>
      </w:pPr>
      <w:r>
        <w:rPr>
          <w:b/>
          <w:noProof/>
          <w:lang w:eastAsia="es-AR"/>
        </w:rPr>
        <mc:AlternateContent>
          <mc:Choice Requires="wps">
            <w:drawing>
              <wp:anchor distT="0" distB="0" distL="114300" distR="114300" simplePos="0" relativeHeight="251663360" behindDoc="0" locked="0" layoutInCell="1" allowOverlap="1" wp14:anchorId="70E8590B" wp14:editId="1CACF91A">
                <wp:simplePos x="0" y="0"/>
                <wp:positionH relativeFrom="column">
                  <wp:posOffset>-1203960</wp:posOffset>
                </wp:positionH>
                <wp:positionV relativeFrom="paragraph">
                  <wp:posOffset>1530985</wp:posOffset>
                </wp:positionV>
                <wp:extent cx="2895600" cy="2981325"/>
                <wp:effectExtent l="19050" t="38100" r="38100" b="47625"/>
                <wp:wrapNone/>
                <wp:docPr id="12" name="12 Estrella de 5 puntas"/>
                <wp:cNvGraphicFramePr/>
                <a:graphic xmlns:a="http://schemas.openxmlformats.org/drawingml/2006/main">
                  <a:graphicData uri="http://schemas.microsoft.com/office/word/2010/wordprocessingShape">
                    <wps:wsp>
                      <wps:cNvSpPr/>
                      <wps:spPr>
                        <a:xfrm>
                          <a:off x="0" y="0"/>
                          <a:ext cx="2895600" cy="2981325"/>
                        </a:xfrm>
                        <a:prstGeom prst="star5">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Estrella de 5 puntas" o:spid="_x0000_s1026" style="position:absolute;margin-left:-94.8pt;margin-top:120.55pt;width:228pt;height:2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2981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" path="m3,1138762r1106024,8l1447800,r341773,1138770l2895597,1138762r-894796,703790l2342588,2981317,1447800,2277514,553012,2981317,894799,1842552,3,1138762xe" strokecolor="black [3213]" strokeweight="2pt">
                <v:fill r:id="rId9" o:title="" recolor="t" rotate="t" type="frame"/>
                <v:path arrowok="t" o:connecttype="custom" o:connectlocs="3,1138762;1106027,1138770;1447800,0;1789573,1138770;2895597,1138762;2000801,1842552;2342588,2981317;1447800,2277514;553012,2981317;894799,1842552;3,1138762" o:connectangles="0,0,0,0,0,0,0,0,0,0,0"/>
              </v:shape>
            </w:pict>
          </mc:Fallback>
        </mc:AlternateContent>
      </w:r>
      <w:r w:rsidR="00981786">
        <w:rPr>
          <w:b/>
          <w:bCs/>
          <w:i/>
          <w:iCs/>
          <w:noProof/>
          <w:sz w:val="28"/>
          <w:szCs w:val="28"/>
          <w:u w:val="single"/>
          <w:lang w:eastAsia="es-AR"/>
        </w:rPr>
        <w:drawing>
          <wp:inline distT="0" distB="0" distL="0" distR="0" wp14:anchorId="14A6025D" wp14:editId="3FB5674D">
            <wp:extent cx="2143125" cy="24288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428875"/>
                    </a:xfrm>
                    <a:prstGeom prst="rect">
                      <a:avLst/>
                    </a:prstGeom>
                  </pic:spPr>
                </pic:pic>
              </a:graphicData>
            </a:graphic>
          </wp:inline>
        </w:drawing>
      </w:r>
    </w:p>
    <w:p w:rsidR="004A3CDD" w:rsidRDefault="004A3CDD">
      <w:pPr>
        <w:rPr>
          <w:b/>
        </w:rPr>
      </w:pPr>
      <w:r>
        <w:rPr>
          <w:b/>
        </w:rPr>
        <w:br w:type="page"/>
      </w:r>
    </w:p>
    <w:p w:rsidR="00AA51A4" w:rsidRPr="004A3CDD" w:rsidRDefault="00BC7335" w:rsidP="00BC7335">
      <w:pPr>
        <w:rPr>
          <w:rFonts w:asciiTheme="majorHAnsi" w:eastAsiaTheme="majorEastAsia" w:hAnsiTheme="majorHAnsi" w:cstheme="majorBidi"/>
          <w:b/>
          <w:color w:val="365F91" w:themeColor="accent1" w:themeShade="BF"/>
          <w:sz w:val="28"/>
          <w:szCs w:val="28"/>
        </w:rPr>
      </w:pPr>
      <w:r w:rsidRPr="00BC7335">
        <w:rPr>
          <w:rStyle w:val="Ttulo1Car"/>
          <w:sz w:val="40"/>
          <w:szCs w:val="40"/>
          <w:u w:val="single"/>
        </w:rPr>
        <w:lastRenderedPageBreak/>
        <w:t xml:space="preserve"> ACTIVIDADES</w:t>
      </w:r>
      <w:r>
        <w:rPr>
          <w:rStyle w:val="Ttulo1Car"/>
          <w:sz w:val="40"/>
          <w:szCs w:val="40"/>
        </w:rPr>
        <w:t xml:space="preserve">:       </w:t>
      </w:r>
      <w:r w:rsidR="004A3CDD">
        <w:rPr>
          <w:noProof/>
          <w:lang w:eastAsia="es-AR"/>
        </w:rPr>
        <w:drawing>
          <wp:inline distT="0" distB="0" distL="0" distR="0" wp14:anchorId="0229E8E0" wp14:editId="1CD7947F">
            <wp:extent cx="5612130" cy="3153845"/>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3845"/>
                    </a:xfrm>
                    <a:prstGeom prst="rect">
                      <a:avLst/>
                    </a:prstGeom>
                  </pic:spPr>
                </pic:pic>
              </a:graphicData>
            </a:graphic>
          </wp:inline>
        </w:drawing>
      </w:r>
      <w:r w:rsidR="00AA51A4" w:rsidRPr="004A3CDD">
        <w:rPr>
          <w:b/>
        </w:rPr>
        <w:br w:type="page"/>
      </w:r>
    </w:p>
    <w:p w:rsidR="00AA51A4" w:rsidRDefault="009448E2" w:rsidP="00AA51A4">
      <w:pPr>
        <w:pStyle w:val="Ttulo1"/>
      </w:pPr>
      <w:r>
        <w:lastRenderedPageBreak/>
        <w:t>A</w:t>
      </w:r>
      <w:r w:rsidR="00AA51A4" w:rsidRPr="005440BD">
        <w:t>}  Se trata del conjunto de equipos (computadoras, periféricos, etc.) que están interconectados y que comparten diversos recursos</w:t>
      </w:r>
      <w:r w:rsidR="00AA51A4" w:rsidRPr="00AA51A4">
        <w:t>.</w:t>
      </w:r>
    </w:p>
    <w:p w:rsidR="00AA51A4" w:rsidRDefault="00AA51A4" w:rsidP="00AA51A4">
      <w:r>
        <w:t>Fuentes:</w:t>
      </w:r>
      <w:r w:rsidRPr="00AA51A4">
        <w:t xml:space="preserve"> </w:t>
      </w:r>
      <w:hyperlink r:id="rId12" w:history="1">
        <w:r w:rsidR="009448E2" w:rsidRPr="00E05FCF">
          <w:rPr>
            <w:rStyle w:val="Hipervnculo"/>
          </w:rPr>
          <w:t>https://definicion.de/red-informatica/</w:t>
        </w:r>
      </w:hyperlink>
      <w:r w:rsidR="009448E2">
        <w:t xml:space="preserve"> </w:t>
      </w:r>
      <w:r>
        <w:rPr>
          <w:noProof/>
          <w:lang w:eastAsia="es-AR"/>
        </w:rPr>
        <w:drawing>
          <wp:inline distT="0" distB="0" distL="0" distR="0" wp14:anchorId="7DC4979D" wp14:editId="2A186DD1">
            <wp:extent cx="3810000" cy="2533650"/>
            <wp:effectExtent l="0" t="0" r="0" b="0"/>
            <wp:docPr id="2" name="Imagen 2" descr="1. Definición de red informática. - Diego TICO Bachil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Definición de red informática. - Diego TICO Bachillera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AA51A4" w:rsidRDefault="009448E2" w:rsidP="00AA51A4">
      <w:r>
        <w:t>B</w:t>
      </w:r>
      <w:r w:rsidR="00AA51A4">
        <w:t xml:space="preserve">} </w:t>
      </w:r>
      <w:r w:rsidR="00AA51A4" w:rsidRPr="00AA51A4">
        <w:t>Una red informática son un conjunto de dispositivos enlazados entre sí para poder compartir e intercambiar información y recursos. Estos dispositivos pueden estar conectados de 3 maneras diferentes, por cable, con fibras ópticas o de forma inalámbrica.</w:t>
      </w:r>
    </w:p>
    <w:p w:rsidR="005440BD" w:rsidRDefault="005440BD" w:rsidP="00AA51A4">
      <w:r>
        <w:t>Fuentes:</w:t>
      </w:r>
      <w:r w:rsidRPr="005440BD">
        <w:t xml:space="preserve"> </w:t>
      </w:r>
      <w:hyperlink r:id="rId14" w:anchor=":~:text=Una%20red%20inform%C3%A1tica%20son%20un,%C3%B3pticas%20o%20de%20forma%20inal%C3%A1mbrica" w:history="1">
        <w:r w:rsidRPr="00921014">
          <w:rPr>
            <w:rStyle w:val="Hipervnculo"/>
          </w:rPr>
          <w:t>https://bivium.es/5-caracteristicas-de-una-buena-red-informatica/#:~:text=Una%20red%20inform%C3%A1tica%20son%20un,%C3%B3pticas%20o%20de%20forma%20inal%C3%A1mbrica</w:t>
        </w:r>
      </w:hyperlink>
      <w:r w:rsidRPr="005440BD">
        <w:t>.</w:t>
      </w:r>
    </w:p>
    <w:p w:rsidR="005440BD" w:rsidRDefault="005440BD" w:rsidP="00AA51A4">
      <w:r>
        <w:rPr>
          <w:noProof/>
          <w:lang w:eastAsia="es-AR"/>
        </w:rPr>
        <w:lastRenderedPageBreak/>
        <w:drawing>
          <wp:inline distT="0" distB="0" distL="0" distR="0" wp14:anchorId="1E0222B2" wp14:editId="52F9D7E3">
            <wp:extent cx="3686175" cy="1857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pic:spPr>
                </pic:pic>
              </a:graphicData>
            </a:graphic>
          </wp:inline>
        </w:drawing>
      </w:r>
    </w:p>
    <w:p w:rsidR="009448E2" w:rsidRDefault="009A4BC8" w:rsidP="009A4BC8">
      <w:proofErr w:type="gramStart"/>
      <w:r>
        <w:t>C)</w:t>
      </w:r>
      <w:r w:rsidR="009448E2">
        <w:t>Ordenador</w:t>
      </w:r>
      <w:proofErr w:type="gramEnd"/>
    </w:p>
    <w:p w:rsidR="009448E2" w:rsidRDefault="009448E2" w:rsidP="009448E2">
      <w:r>
        <w:t>Desde el punto de vista de uso dedicado a Internet, si a través de la red vamos a acceder con frecuencia a documentos sofisticados, llenos de ilustraciones o muy largos, conviene, al menos, un 486 DX (aconsejable Pentium) con 8 MBytes de RAM (mejor, 16 ó 32 MBytes)</w:t>
      </w:r>
      <w:r w:rsidR="008D7AA9">
        <w:t xml:space="preserve"> </w:t>
      </w:r>
      <w: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9448E2" w:rsidRDefault="009448E2" w:rsidP="009448E2">
      <w:r>
        <w:t>Módem</w:t>
      </w:r>
    </w:p>
    <w:p w:rsidR="009448E2" w:rsidRDefault="009448E2" w:rsidP="009448E2">
      <w:r>
        <w:t>Tipo de módem: existen cuatro posibilidades: interno, externo, portátil (modelo de bolsillo que se conecta al puerto serie de los portátiles) y PCMCIA (del tamaño de una tarjeta de crédito). Muy importante: dependiendo de los modelos de los PCs hay que tener en cuenta a la hora de comprar un módem para tu ordenador, si es un 486, que el módem tiene que ser nece</w:t>
      </w:r>
      <w:r w:rsidR="00BC7335">
        <w:t>s</w:t>
      </w:r>
      <w:r>
        <w:t>ariamente interno. A partir de Pentium, ya es indiferente (sea externo o interno</w:t>
      </w:r>
      <w:proofErr w:type="gramStart"/>
      <w:r>
        <w:t>)Velocidad</w:t>
      </w:r>
      <w:proofErr w:type="gramEnd"/>
      <w:r>
        <w:t xml:space="preserve"> de transmisión (bps): máxima velocidad con la que puede transmitir. El mínimo son 14.400 bps para conectarse a Internet. Si hay que adquirir un nuevo módem que sea de 33.600bps</w:t>
      </w:r>
    </w:p>
    <w:p w:rsidR="009448E2" w:rsidRDefault="009448E2" w:rsidP="009448E2">
      <w:r>
        <w:lastRenderedPageBreak/>
        <w:t>Línea telefónica</w:t>
      </w:r>
    </w:p>
    <w:p w:rsidR="009448E2" w:rsidRDefault="009448E2" w:rsidP="009448E2">
      <w:r>
        <w:t>Para conectarnos a Internet debemos tener, al menos, un acceso a la Red Telefónica Básica.</w:t>
      </w:r>
    </w:p>
    <w:p w:rsidR="009448E2" w:rsidRDefault="009448E2" w:rsidP="009448E2">
      <w:r>
        <w:t>Proveedor</w:t>
      </w:r>
    </w:p>
    <w:p w:rsidR="009448E2" w:rsidRDefault="009448E2" w:rsidP="00BC7335">
      <w: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r w:rsidR="00BC7335">
        <w:t xml:space="preserve"> </w:t>
      </w:r>
      <w: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p>
    <w:p w:rsidR="009448E2" w:rsidRDefault="009448E2" w:rsidP="009448E2">
      <w:r>
        <w:t xml:space="preserve"> Programas de conexión</w:t>
      </w:r>
    </w:p>
    <w:p w:rsidR="009448E2" w:rsidRDefault="009448E2" w:rsidP="009448E2">
      <w:r>
        <w:t xml:space="preserve"> Dependiendo del sistema operativo de nuestro equipo, tendremos que instalar facilidades adicionales para la conexión a Internet (con Windows 3.x: es necesario el programa trumpe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9448E2" w:rsidRDefault="009448E2" w:rsidP="009448E2">
      <w:r>
        <w:t>Fuentes:</w:t>
      </w:r>
      <w:r w:rsidRPr="009448E2">
        <w:t xml:space="preserve"> </w:t>
      </w:r>
      <w:hyperlink r:id="rId16" w:history="1">
        <w:r w:rsidRPr="00E05FCF">
          <w:rPr>
            <w:rStyle w:val="Hipervnculo"/>
          </w:rPr>
          <w:t>https://www.nodo50.org/manuales/internet/4.htm</w:t>
        </w:r>
      </w:hyperlink>
    </w:p>
    <w:p w:rsidR="009448E2" w:rsidRDefault="009448E2" w:rsidP="009448E2"/>
    <w:p w:rsidR="009448E2" w:rsidRDefault="009448E2" w:rsidP="009448E2">
      <w:r>
        <w:rPr>
          <w:noProof/>
          <w:lang w:eastAsia="es-AR"/>
        </w:rPr>
        <w:lastRenderedPageBreak/>
        <w:drawing>
          <wp:inline distT="0" distB="0" distL="0" distR="0" wp14:anchorId="5783F280" wp14:editId="7BFAEB98">
            <wp:extent cx="3390900" cy="1352550"/>
            <wp:effectExtent l="0" t="0" r="0" b="0"/>
            <wp:docPr id="1" name="Imagen 1" descr="INFORMÁTICA SEXTO GRADO R. G. H.: COMO CONECTARSE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ÁTICA SEXTO GRADO R. G. H.: COMO CONECTARSE A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352550"/>
                    </a:xfrm>
                    <a:prstGeom prst="rect">
                      <a:avLst/>
                    </a:prstGeom>
                    <a:noFill/>
                    <a:ln>
                      <a:noFill/>
                    </a:ln>
                  </pic:spPr>
                </pic:pic>
              </a:graphicData>
            </a:graphic>
          </wp:inline>
        </w:drawing>
      </w:r>
    </w:p>
    <w:p w:rsidR="00383B12" w:rsidRDefault="00383B12" w:rsidP="00383B12">
      <w:r>
        <w:t>D) Algunos de los servicios más utilizados en internet, gran utilidad para los usuarios, son:</w:t>
      </w:r>
    </w:p>
    <w:p w:rsidR="00383B12" w:rsidRDefault="00383B12" w:rsidP="00383B12">
      <w:r>
        <w:t>Búsqueda y transferencia de información.</w:t>
      </w:r>
    </w:p>
    <w:p w:rsidR="00383B12" w:rsidRDefault="00383B12" w:rsidP="00383B12">
      <w:r>
        <w:t>Fácilmente podemos buscar y transferir información, de cualquier tema en cualquier momento. Esta característica de cierta manera ha hecho obsoletas las enciclopedias. Algunas búsquedas arrojan decenas de miles de coincidencias, por lo que conviene restringir la búsqueda usando algunos criterios y filtros que limiten en la cantidad de resultados obtenidos (búsqueda avanzada).</w:t>
      </w:r>
    </w:p>
    <w:p w:rsidR="00383B12" w:rsidRDefault="00383B12" w:rsidP="00383B12">
      <w:r>
        <w:t xml:space="preserve">Descarga de archivos. </w:t>
      </w:r>
    </w:p>
    <w:p w:rsidR="00383B12" w:rsidRDefault="00383B12" w:rsidP="00383B12">
      <w:r>
        <w:t xml:space="preserve">Fácilmente podemos Descargar a nuestra máquina los archivos que hayamos localizado en internet </w:t>
      </w:r>
      <w:r w:rsidR="00BC7335">
        <w:t>preferente</w:t>
      </w:r>
      <w:r>
        <w:t xml:space="preserve"> algún tema en particular, por ejemplo, leyes y reglamentos.</w:t>
      </w:r>
      <w:r w:rsidR="00BC7335">
        <w:t xml:space="preserve"> </w:t>
      </w:r>
      <w:r>
        <w:t>Correo electrónico (e-mail) Permite a los usuarios enviar y recibir mensajes electrónicos incluyendo texto imágenes videos y archivos anexos.</w:t>
      </w:r>
    </w:p>
    <w:p w:rsidR="00383B12" w:rsidRDefault="00383B12" w:rsidP="00383B12">
      <w:r>
        <w:t>Videoconferencias.</w:t>
      </w:r>
    </w:p>
    <w:p w:rsidR="00383B12" w:rsidRDefault="00383B12" w:rsidP="00383B12">
      <w:r>
        <w:t>Internet nos permite tener una comunicación en línea instantánea con audio y video con personas ubicadas en cualquier lugar del mundo. Evitando los considerables gastos de trasladar y hospedar a las personas a otro lugar. Este servicio permite incluso el intercambio de información y la transferencia de archivos.</w:t>
      </w:r>
    </w:p>
    <w:p w:rsidR="00383B12" w:rsidRDefault="00383B12" w:rsidP="00383B12">
      <w:r>
        <w:lastRenderedPageBreak/>
        <w:t>Streaming de audio y video (podemos escuchar la radio o ver la televisión).</w:t>
      </w:r>
    </w:p>
    <w:p w:rsidR="00383B12" w:rsidRDefault="00383B12" w:rsidP="00383B12">
      <w:r>
        <w:t xml:space="preserve"> En YouTube podemos encontrar millones de videos accesibles en forma gratuita. Si queremos ver películas o serie de televisión podemos contratar servicios de distribución digital de contenido multimedia tales como Netflix o Hulu.</w:t>
      </w:r>
    </w:p>
    <w:p w:rsidR="00383B12" w:rsidRDefault="00383B12" w:rsidP="00383B12">
      <w:r>
        <w:t>Foros y redes sociales, servicios tales como Facebook, Twitter e Instagram.</w:t>
      </w:r>
    </w:p>
    <w:p w:rsidR="00383B12" w:rsidRDefault="00383B12" w:rsidP="00383B12">
      <w:r>
        <w:t xml:space="preserve"> Permiten compartir y difundir rápidamente información entre grupos sociales con características similares y han demostrado ser una excelente plataforma de mercadotecnia. </w:t>
      </w:r>
      <w:proofErr w:type="gramStart"/>
      <w:r>
        <w:t>para</w:t>
      </w:r>
      <w:proofErr w:type="gramEnd"/>
      <w:r>
        <w:t xml:space="preserve"> dar una idea de la magnitud de estas redes tan sólo Facebook maneja más de mil millones de usuarios</w:t>
      </w:r>
    </w:p>
    <w:p w:rsidR="00383B12" w:rsidRDefault="00383B12" w:rsidP="00383B12"/>
    <w:p w:rsidR="00383B12" w:rsidRDefault="00383B12" w:rsidP="00383B12">
      <w:r>
        <w:t xml:space="preserve">Conversaciones en línea (Chats). </w:t>
      </w:r>
    </w:p>
    <w:p w:rsidR="00383B12" w:rsidRDefault="00383B12" w:rsidP="00383B12">
      <w:r>
        <w:t>Las ciber charlas constituyen uno de los servicios más utilizados de internet para enviar y recibir mensajes electrónicos de todo tipo. Los mensajes pueden ser leídos por cualquier persona (chats públicos) o sólo las personas autorizadas (chats privados).</w:t>
      </w:r>
    </w:p>
    <w:p w:rsidR="00383B12" w:rsidRDefault="00383B12" w:rsidP="00383B12">
      <w:r>
        <w:t>Comercio electrónico.</w:t>
      </w:r>
    </w:p>
    <w:p w:rsidR="00383B12" w:rsidRDefault="00383B12" w:rsidP="00383B12">
      <w:r>
        <w:t xml:space="preserve"> </w:t>
      </w:r>
      <w:proofErr w:type="gramStart"/>
      <w:r>
        <w:t>la</w:t>
      </w:r>
      <w:proofErr w:type="gramEnd"/>
      <w:r>
        <w:t xml:space="preserve"> compra de bienes y servicios a través de Internet, usando como forma de pago medios electrónicos, tales como las tarjetas de crédito, ha crecido exponencialmente en los últimos años. </w:t>
      </w:r>
      <w:proofErr w:type="gramStart"/>
      <w:r>
        <w:t>proveedores</w:t>
      </w:r>
      <w:proofErr w:type="gramEnd"/>
      <w:r>
        <w:t xml:space="preserve"> tales como Amazon, ofrecen al público cientos de miles de productos a precios accesibles y están cambiando la forma de hacer el comercio a nivel mundial.</w:t>
      </w:r>
    </w:p>
    <w:p w:rsidR="00383B12" w:rsidRDefault="00383B12" w:rsidP="00383B12">
      <w:r>
        <w:t>Educación a distancia.</w:t>
      </w:r>
    </w:p>
    <w:p w:rsidR="00383B12" w:rsidRDefault="00383B12" w:rsidP="00383B12">
      <w:r>
        <w:lastRenderedPageBreak/>
        <w:t xml:space="preserve"> El internet ha facilitado que los alumnos no tengan que trasladarse a la escuela para recibir la educación, sino que los contenidos educativos puedan ser transmitidos de forma digital en cualquier momento a cualquier lugar del mundo, ya podcasts</w:t>
      </w:r>
      <w:bookmarkStart w:id="0" w:name="_GoBack"/>
      <w:bookmarkEnd w:id="0"/>
      <w:r>
        <w:t xml:space="preserve"> (audio), videos, libros digitales, exámenes en línea, Tutorías vía videoconferencias, etc.</w:t>
      </w:r>
    </w:p>
    <w:p w:rsidR="00383B12" w:rsidRDefault="00383B12" w:rsidP="00383B12">
      <w:r>
        <w:t>Gestiones administrativas.</w:t>
      </w:r>
    </w:p>
    <w:p w:rsidR="00383B12" w:rsidRDefault="00383B12" w:rsidP="00383B12">
      <w:r>
        <w:t xml:space="preserve"> Muchas diligencias administrativas pueden realizarse a través del internet por ejemplo consultar los saldos bancarios, gestionar una cita, registrarse para un evento, solicitar un empleo, solicitar y recibir la factura de un servicio o producto, pagar impuestos entre otras muchas actividades, ahorrando a los usuarios tiempos y costos.</w:t>
      </w:r>
    </w:p>
    <w:p w:rsidR="00383B12" w:rsidRDefault="00383B12" w:rsidP="00383B12">
      <w:r>
        <w:t>Grupos de noticias.</w:t>
      </w:r>
    </w:p>
    <w:p w:rsidR="00383B12" w:rsidRDefault="00383B12" w:rsidP="00383B12">
      <w:r>
        <w:t xml:space="preserve"> Este es un servicio derivado del correo electrónico, muy utilizado de internet para que los usuarios interesados en algo en particular reciban rápidamente la información correspondiente e intercambian opiniones al respecto. En los grupos de noticias participan los interesados en un mismo asunto enviando mensajes por correo electrónico a un tablero electrónico (bulletin board) que puede ser consultado por los integrantes del grupo. Por ejemplo, todos los alumnos de una materia pueden inscribirse a un grupo de noticias para compartir toda la información respectiva acerca de tareas, prácticas de laboratorio, exámenes, proyectos y otros trabajos académicos.</w:t>
      </w:r>
    </w:p>
    <w:p w:rsidR="00383B12" w:rsidRDefault="00383B12" w:rsidP="00383B12">
      <w:r>
        <w:t>Fuentes:</w:t>
      </w:r>
      <w:r w:rsidRPr="00383B12">
        <w:t xml:space="preserve"> </w:t>
      </w:r>
      <w:hyperlink r:id="rId18" w:history="1">
        <w:r w:rsidRPr="00E05FCF">
          <w:rPr>
            <w:rStyle w:val="Hipervnculo"/>
          </w:rPr>
          <w:t>https://tallerinformaticai.blogspot.com/2018/07/servicios-que-ofrece-internet.html</w:t>
        </w:r>
      </w:hyperlink>
    </w:p>
    <w:p w:rsidR="00FA7FF0" w:rsidRDefault="00FA7FF0" w:rsidP="00383B12"/>
    <w:p w:rsidR="00FA7FF0" w:rsidRDefault="00FA7FF0" w:rsidP="00FA7FF0"/>
    <w:p w:rsidR="00383B12" w:rsidRDefault="00383B12" w:rsidP="00383B12">
      <w:r>
        <w:rPr>
          <w:noProof/>
          <w:lang w:eastAsia="es-AR"/>
        </w:rPr>
        <w:lastRenderedPageBreak/>
        <w:drawing>
          <wp:inline distT="0" distB="0" distL="0" distR="0" wp14:anchorId="0CC15937" wp14:editId="60CA4960">
            <wp:extent cx="2009775" cy="1571625"/>
            <wp:effectExtent l="0" t="0" r="9525" b="9525"/>
            <wp:docPr id="4" name="Imagen 4" descr="Servicios que ofrece 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ios que ofrece el inter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571625"/>
                    </a:xfrm>
                    <a:prstGeom prst="rect">
                      <a:avLst/>
                    </a:prstGeom>
                    <a:noFill/>
                    <a:ln>
                      <a:noFill/>
                    </a:ln>
                  </pic:spPr>
                </pic:pic>
              </a:graphicData>
            </a:graphic>
          </wp:inline>
        </w:drawing>
      </w:r>
    </w:p>
    <w:p w:rsidR="00FA7FF0" w:rsidRDefault="00FA7FF0" w:rsidP="00FA7FF0">
      <w:r>
        <w:t>E) 1. Practica la navegación segura</w:t>
      </w:r>
    </w:p>
    <w:p w:rsidR="00FA7FF0" w:rsidRDefault="00FA7FF0" w:rsidP="00FA7FF0">
      <w:r>
        <w:t>Evita visitar sitios peligrosos en línea, asegúrate de que los sitios tengan una extensión o certificado que certifiquen la seguridad de navegación.</w:t>
      </w:r>
    </w:p>
    <w:p w:rsidR="00FA7FF0" w:rsidRDefault="00FA7FF0" w:rsidP="00FA7FF0">
      <w:r>
        <w:t>2. Comprueba si tu conexión a la red está protegida</w:t>
      </w:r>
    </w:p>
    <w:p w:rsidR="00FA7FF0" w:rsidRDefault="00FA7FF0" w:rsidP="00FA7FF0">
      <w:r>
        <w:t>Al conectar tu dispositivo en una red de wifi abierta, pierdes el control directo sobre tu seguridad.</w:t>
      </w:r>
    </w:p>
    <w:p w:rsidR="00FA7FF0" w:rsidRDefault="00FA7FF0" w:rsidP="00FA7FF0">
      <w:r>
        <w:t>Asegúrate que las redes wifi que usas sean de confianza, si necesitas conectarte a una que este abierta puedes recurrir a puntos autorizados.</w:t>
      </w:r>
    </w:p>
    <w:p w:rsidR="00FA7FF0" w:rsidRDefault="00FA7FF0" w:rsidP="00FA7FF0">
      <w:r>
        <w:t>3. Asegúrate de crear contraseñas seguras</w:t>
      </w:r>
    </w:p>
    <w:p w:rsidR="00FA7FF0" w:rsidRDefault="00FA7FF0" w:rsidP="00FA7FF0">
      <w:r>
        <w:t>Las contraseñas son uno de los puntos vulnerables por lo que los expertos recomiendan que incluyas caracteres especiales.</w:t>
      </w:r>
    </w:p>
    <w:p w:rsidR="00FA7FF0" w:rsidRDefault="00FA7FF0" w:rsidP="00FA7FF0">
      <w:r>
        <w:t>Para que una contraseña sea segura debe ser única y compleja debe tener como mínimo ocho o más caracteres entre letras, números y símbolos especiales.</w:t>
      </w:r>
    </w:p>
    <w:p w:rsidR="00FA7FF0" w:rsidRDefault="00FA7FF0" w:rsidP="00FA7FF0">
      <w:r>
        <w:t>4. Ten mucho cuidado con todo lo que descargas</w:t>
      </w:r>
    </w:p>
    <w:p w:rsidR="00FA7FF0" w:rsidRDefault="00FA7FF0" w:rsidP="00FA7FF0">
      <w:r>
        <w:lastRenderedPageBreak/>
        <w:t>Uno de los objetivos prioritarios de los cibercriminales es engañarte para que descargues malware, es decir, programas o aplicaciones que contienen virus y tratan de robar información que pueden incluso dañar tu equipo y ocasionar que pierdas archivos, imágenes o información importante.</w:t>
      </w:r>
    </w:p>
    <w:p w:rsidR="00FA7FF0" w:rsidRDefault="00FA7FF0" w:rsidP="00FA7FF0">
      <w:r>
        <w:t>5. Revisa que tu antivirus se encuentre actualizado</w:t>
      </w:r>
    </w:p>
    <w:p w:rsidR="00FA7FF0" w:rsidRDefault="00FA7FF0" w:rsidP="00FA7FF0">
      <w:r>
        <w:t>Contar con un software de seguridad ayuda a proteger a tu dispositivo de todas las amenazas, detecta y elimina virus. Es importante que mantengas actualizado este sistema y las aplicaciones que usas de forma habitual, así evitarás riesgos de daño a tu equipo o información.</w:t>
      </w:r>
    </w:p>
    <w:p w:rsidR="00FA7FF0" w:rsidRDefault="00FA7FF0" w:rsidP="00FA7FF0">
      <w:r>
        <w:t>6. Activa la configuración de privacidad</w:t>
      </w:r>
    </w:p>
    <w:p w:rsidR="00FA7FF0" w:rsidRDefault="00FA7FF0" w:rsidP="00FA7FF0">
      <w: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FA7FF0" w:rsidRDefault="00FA7FF0" w:rsidP="00FA7FF0">
      <w:r>
        <w:t>7. Ten precaución con lo que publicas en redes sociales</w:t>
      </w:r>
    </w:p>
    <w:p w:rsidR="00FA7FF0" w:rsidRDefault="00FA7FF0" w:rsidP="00FA7FF0">
      <w:r>
        <w:t>Los comentarios o fotos que posteas en internet permanecen ahí para siempre, por lo que es bueno que te detengas a pensar que si lo que vas a postear es algo que quieres permanezca por un buen tiempo en internet y sobre todo expuesto ante cualquier ojo.</w:t>
      </w:r>
    </w:p>
    <w:p w:rsidR="00FA7FF0" w:rsidRDefault="00FA7FF0" w:rsidP="00FA7FF0">
      <w:r>
        <w:t>Fuentes:</w:t>
      </w:r>
      <w:r w:rsidRPr="00FA7FF0">
        <w:t xml:space="preserve"> </w:t>
      </w:r>
      <w:hyperlink r:id="rId20" w:history="1">
        <w:r w:rsidRPr="00E05FCF">
          <w:rPr>
            <w:rStyle w:val="Hipervnculo"/>
          </w:rPr>
          <w:t>https://www.credinformsa.com/cuidados-que-debes-tener-para-navegar-en-internet-sin-riesgos1/</w:t>
        </w:r>
      </w:hyperlink>
      <w:r>
        <w:t xml:space="preserve"> </w:t>
      </w:r>
    </w:p>
    <w:p w:rsidR="00FA7FF0" w:rsidRPr="00AA51A4" w:rsidRDefault="00FA7FF0" w:rsidP="00FA7FF0">
      <w:r>
        <w:rPr>
          <w:noProof/>
          <w:lang w:eastAsia="es-AR"/>
        </w:rPr>
        <w:lastRenderedPageBreak/>
        <w:drawing>
          <wp:inline distT="0" distB="0" distL="0" distR="0" wp14:anchorId="0AC8AB6A" wp14:editId="58640F78">
            <wp:extent cx="2466975" cy="1857375"/>
            <wp:effectExtent l="0" t="0" r="9525" b="9525"/>
            <wp:docPr id="5" name="Imagen 5" descr="Cuidado de los datos personales en le interntet: cuidado de los datos  personales en l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idado de los datos personales en le interntet: cuidado de los datos  personales en le inter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sectPr w:rsidR="00FA7FF0" w:rsidRPr="00AA51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3C"/>
    <w:rsid w:val="000D7812"/>
    <w:rsid w:val="000E56DE"/>
    <w:rsid w:val="002231EE"/>
    <w:rsid w:val="00362A2D"/>
    <w:rsid w:val="00383B12"/>
    <w:rsid w:val="004A3CDD"/>
    <w:rsid w:val="005440BD"/>
    <w:rsid w:val="005D643C"/>
    <w:rsid w:val="005F48F3"/>
    <w:rsid w:val="00701F83"/>
    <w:rsid w:val="007B61EB"/>
    <w:rsid w:val="008B1837"/>
    <w:rsid w:val="008D7AA9"/>
    <w:rsid w:val="008E2320"/>
    <w:rsid w:val="009448E2"/>
    <w:rsid w:val="00981786"/>
    <w:rsid w:val="009A4BC8"/>
    <w:rsid w:val="00A955C3"/>
    <w:rsid w:val="00AA51A4"/>
    <w:rsid w:val="00BC7335"/>
    <w:rsid w:val="00C54906"/>
    <w:rsid w:val="00E430F3"/>
    <w:rsid w:val="00FA7F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F0"/>
  </w:style>
  <w:style w:type="paragraph" w:styleId="Ttulo1">
    <w:name w:val="heading 1"/>
    <w:basedOn w:val="Normal"/>
    <w:next w:val="Normal"/>
    <w:link w:val="Ttulo1Car"/>
    <w:uiPriority w:val="9"/>
    <w:qFormat/>
    <w:rsid w:val="00FA7FF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FA7FF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A7FF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FA7FF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FA7FF0"/>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FA7FF0"/>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A7FF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FA7FF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FA7FF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5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1A4"/>
    <w:rPr>
      <w:rFonts w:ascii="Tahoma" w:hAnsi="Tahoma" w:cs="Tahoma"/>
      <w:sz w:val="16"/>
      <w:szCs w:val="16"/>
    </w:rPr>
  </w:style>
  <w:style w:type="character" w:customStyle="1" w:styleId="Ttulo1Car">
    <w:name w:val="Título 1 Car"/>
    <w:basedOn w:val="Fuentedeprrafopredeter"/>
    <w:link w:val="Ttulo1"/>
    <w:uiPriority w:val="9"/>
    <w:rsid w:val="00FA7FF0"/>
    <w:rPr>
      <w:rFonts w:asciiTheme="majorHAnsi" w:eastAsiaTheme="majorEastAsia" w:hAnsiTheme="majorHAnsi" w:cstheme="majorBidi"/>
      <w:b/>
      <w:bCs/>
      <w:i/>
      <w:iCs/>
      <w:sz w:val="32"/>
      <w:szCs w:val="32"/>
    </w:rPr>
  </w:style>
  <w:style w:type="character" w:styleId="Hipervnculo">
    <w:name w:val="Hyperlink"/>
    <w:basedOn w:val="Fuentedeprrafopredeter"/>
    <w:uiPriority w:val="99"/>
    <w:unhideWhenUsed/>
    <w:rsid w:val="005440BD"/>
    <w:rPr>
      <w:color w:val="0000FF" w:themeColor="hyperlink"/>
      <w:u w:val="single"/>
    </w:rPr>
  </w:style>
  <w:style w:type="paragraph" w:styleId="Ttulo">
    <w:name w:val="Title"/>
    <w:basedOn w:val="Normal"/>
    <w:next w:val="Normal"/>
    <w:link w:val="TtuloCar"/>
    <w:uiPriority w:val="10"/>
    <w:qFormat/>
    <w:rsid w:val="00FA7FF0"/>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FA7FF0"/>
    <w:rPr>
      <w:rFonts w:asciiTheme="majorHAnsi" w:eastAsiaTheme="majorEastAsia" w:hAnsiTheme="majorHAnsi" w:cstheme="majorBidi"/>
      <w:b/>
      <w:bCs/>
      <w:i/>
      <w:iCs/>
      <w:spacing w:val="10"/>
      <w:sz w:val="60"/>
      <w:szCs w:val="60"/>
    </w:rPr>
  </w:style>
  <w:style w:type="character" w:customStyle="1" w:styleId="Ttulo2Car">
    <w:name w:val="Título 2 Car"/>
    <w:basedOn w:val="Fuentedeprrafopredeter"/>
    <w:link w:val="Ttulo2"/>
    <w:uiPriority w:val="9"/>
    <w:rsid w:val="00FA7FF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FA7FF0"/>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FA7FF0"/>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FA7FF0"/>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FA7FF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A7FF0"/>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FA7FF0"/>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FA7FF0"/>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FA7FF0"/>
    <w:rPr>
      <w:b/>
      <w:bCs/>
      <w:sz w:val="18"/>
      <w:szCs w:val="18"/>
    </w:rPr>
  </w:style>
  <w:style w:type="paragraph" w:styleId="Subttulo">
    <w:name w:val="Subtitle"/>
    <w:basedOn w:val="Normal"/>
    <w:next w:val="Normal"/>
    <w:link w:val="SubttuloCar"/>
    <w:uiPriority w:val="11"/>
    <w:qFormat/>
    <w:rsid w:val="00E430F3"/>
    <w:pPr>
      <w:spacing w:after="320"/>
      <w:jc w:val="right"/>
    </w:pPr>
    <w:rPr>
      <w:i/>
      <w:iCs/>
      <w:color w:val="27D9C4"/>
      <w:spacing w:val="10"/>
      <w:sz w:val="24"/>
      <w:szCs w:val="24"/>
    </w:rPr>
  </w:style>
  <w:style w:type="character" w:customStyle="1" w:styleId="SubttuloCar">
    <w:name w:val="Subtítulo Car"/>
    <w:basedOn w:val="Fuentedeprrafopredeter"/>
    <w:link w:val="Subttulo"/>
    <w:uiPriority w:val="11"/>
    <w:rsid w:val="00E430F3"/>
    <w:rPr>
      <w:i/>
      <w:iCs/>
      <w:color w:val="27D9C4"/>
      <w:spacing w:val="10"/>
      <w:sz w:val="24"/>
      <w:szCs w:val="24"/>
    </w:rPr>
  </w:style>
  <w:style w:type="character" w:styleId="Textoennegrita">
    <w:name w:val="Strong"/>
    <w:basedOn w:val="Fuentedeprrafopredeter"/>
    <w:uiPriority w:val="22"/>
    <w:qFormat/>
    <w:rsid w:val="00FA7FF0"/>
    <w:rPr>
      <w:b/>
      <w:bCs/>
      <w:spacing w:val="0"/>
    </w:rPr>
  </w:style>
  <w:style w:type="character" w:styleId="nfasis">
    <w:name w:val="Emphasis"/>
    <w:uiPriority w:val="20"/>
    <w:qFormat/>
    <w:rsid w:val="00FA7FF0"/>
    <w:rPr>
      <w:b/>
      <w:bCs/>
      <w:i/>
      <w:iCs/>
      <w:color w:val="auto"/>
    </w:rPr>
  </w:style>
  <w:style w:type="paragraph" w:styleId="Sinespaciado">
    <w:name w:val="No Spacing"/>
    <w:basedOn w:val="Normal"/>
    <w:uiPriority w:val="1"/>
    <w:qFormat/>
    <w:rsid w:val="00FA7FF0"/>
    <w:pPr>
      <w:spacing w:after="0" w:line="240" w:lineRule="auto"/>
      <w:ind w:firstLine="0"/>
    </w:pPr>
  </w:style>
  <w:style w:type="paragraph" w:styleId="Prrafodelista">
    <w:name w:val="List Paragraph"/>
    <w:basedOn w:val="Normal"/>
    <w:uiPriority w:val="34"/>
    <w:qFormat/>
    <w:rsid w:val="00FA7FF0"/>
    <w:pPr>
      <w:ind w:left="720"/>
      <w:contextualSpacing/>
    </w:pPr>
  </w:style>
  <w:style w:type="paragraph" w:styleId="Cita">
    <w:name w:val="Quote"/>
    <w:basedOn w:val="Normal"/>
    <w:next w:val="Normal"/>
    <w:link w:val="CitaCar"/>
    <w:uiPriority w:val="29"/>
    <w:qFormat/>
    <w:rsid w:val="00FA7FF0"/>
    <w:rPr>
      <w:color w:val="5A5A5A" w:themeColor="text1" w:themeTint="A5"/>
    </w:rPr>
  </w:style>
  <w:style w:type="character" w:customStyle="1" w:styleId="CitaCar">
    <w:name w:val="Cita Car"/>
    <w:basedOn w:val="Fuentedeprrafopredeter"/>
    <w:link w:val="Cita"/>
    <w:uiPriority w:val="29"/>
    <w:rsid w:val="00FA7FF0"/>
    <w:rPr>
      <w:color w:val="5A5A5A" w:themeColor="text1" w:themeTint="A5"/>
    </w:rPr>
  </w:style>
  <w:style w:type="paragraph" w:styleId="Citadestacada">
    <w:name w:val="Intense Quote"/>
    <w:basedOn w:val="Normal"/>
    <w:next w:val="Normal"/>
    <w:link w:val="CitadestacadaCar"/>
    <w:uiPriority w:val="30"/>
    <w:qFormat/>
    <w:rsid w:val="00FA7FF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FA7FF0"/>
    <w:rPr>
      <w:rFonts w:asciiTheme="majorHAnsi" w:eastAsiaTheme="majorEastAsia" w:hAnsiTheme="majorHAnsi" w:cstheme="majorBidi"/>
      <w:i/>
      <w:iCs/>
      <w:sz w:val="20"/>
      <w:szCs w:val="20"/>
    </w:rPr>
  </w:style>
  <w:style w:type="character" w:styleId="nfasissutil">
    <w:name w:val="Subtle Emphasis"/>
    <w:uiPriority w:val="19"/>
    <w:qFormat/>
    <w:rsid w:val="00FA7FF0"/>
    <w:rPr>
      <w:i/>
      <w:iCs/>
      <w:color w:val="5A5A5A" w:themeColor="text1" w:themeTint="A5"/>
    </w:rPr>
  </w:style>
  <w:style w:type="character" w:styleId="nfasisintenso">
    <w:name w:val="Intense Emphasis"/>
    <w:uiPriority w:val="21"/>
    <w:qFormat/>
    <w:rsid w:val="00FA7FF0"/>
    <w:rPr>
      <w:b/>
      <w:bCs/>
      <w:i/>
      <w:iCs/>
      <w:color w:val="auto"/>
      <w:u w:val="single"/>
    </w:rPr>
  </w:style>
  <w:style w:type="character" w:styleId="Referenciasutil">
    <w:name w:val="Subtle Reference"/>
    <w:uiPriority w:val="31"/>
    <w:qFormat/>
    <w:rsid w:val="00FA7FF0"/>
    <w:rPr>
      <w:smallCaps/>
    </w:rPr>
  </w:style>
  <w:style w:type="character" w:styleId="Referenciaintensa">
    <w:name w:val="Intense Reference"/>
    <w:uiPriority w:val="32"/>
    <w:qFormat/>
    <w:rsid w:val="00FA7FF0"/>
    <w:rPr>
      <w:b/>
      <w:bCs/>
      <w:smallCaps/>
      <w:color w:val="auto"/>
    </w:rPr>
  </w:style>
  <w:style w:type="character" w:styleId="Ttulodellibro">
    <w:name w:val="Book Title"/>
    <w:uiPriority w:val="33"/>
    <w:qFormat/>
    <w:rsid w:val="00FA7FF0"/>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FA7FF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F0"/>
  </w:style>
  <w:style w:type="paragraph" w:styleId="Ttulo1">
    <w:name w:val="heading 1"/>
    <w:basedOn w:val="Normal"/>
    <w:next w:val="Normal"/>
    <w:link w:val="Ttulo1Car"/>
    <w:uiPriority w:val="9"/>
    <w:qFormat/>
    <w:rsid w:val="00FA7FF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FA7FF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FA7FF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FA7FF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FA7FF0"/>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FA7FF0"/>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A7FF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FA7FF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FA7FF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5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1A4"/>
    <w:rPr>
      <w:rFonts w:ascii="Tahoma" w:hAnsi="Tahoma" w:cs="Tahoma"/>
      <w:sz w:val="16"/>
      <w:szCs w:val="16"/>
    </w:rPr>
  </w:style>
  <w:style w:type="character" w:customStyle="1" w:styleId="Ttulo1Car">
    <w:name w:val="Título 1 Car"/>
    <w:basedOn w:val="Fuentedeprrafopredeter"/>
    <w:link w:val="Ttulo1"/>
    <w:uiPriority w:val="9"/>
    <w:rsid w:val="00FA7FF0"/>
    <w:rPr>
      <w:rFonts w:asciiTheme="majorHAnsi" w:eastAsiaTheme="majorEastAsia" w:hAnsiTheme="majorHAnsi" w:cstheme="majorBidi"/>
      <w:b/>
      <w:bCs/>
      <w:i/>
      <w:iCs/>
      <w:sz w:val="32"/>
      <w:szCs w:val="32"/>
    </w:rPr>
  </w:style>
  <w:style w:type="character" w:styleId="Hipervnculo">
    <w:name w:val="Hyperlink"/>
    <w:basedOn w:val="Fuentedeprrafopredeter"/>
    <w:uiPriority w:val="99"/>
    <w:unhideWhenUsed/>
    <w:rsid w:val="005440BD"/>
    <w:rPr>
      <w:color w:val="0000FF" w:themeColor="hyperlink"/>
      <w:u w:val="single"/>
    </w:rPr>
  </w:style>
  <w:style w:type="paragraph" w:styleId="Ttulo">
    <w:name w:val="Title"/>
    <w:basedOn w:val="Normal"/>
    <w:next w:val="Normal"/>
    <w:link w:val="TtuloCar"/>
    <w:uiPriority w:val="10"/>
    <w:qFormat/>
    <w:rsid w:val="00FA7FF0"/>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FA7FF0"/>
    <w:rPr>
      <w:rFonts w:asciiTheme="majorHAnsi" w:eastAsiaTheme="majorEastAsia" w:hAnsiTheme="majorHAnsi" w:cstheme="majorBidi"/>
      <w:b/>
      <w:bCs/>
      <w:i/>
      <w:iCs/>
      <w:spacing w:val="10"/>
      <w:sz w:val="60"/>
      <w:szCs w:val="60"/>
    </w:rPr>
  </w:style>
  <w:style w:type="character" w:customStyle="1" w:styleId="Ttulo2Car">
    <w:name w:val="Título 2 Car"/>
    <w:basedOn w:val="Fuentedeprrafopredeter"/>
    <w:link w:val="Ttulo2"/>
    <w:uiPriority w:val="9"/>
    <w:rsid w:val="00FA7FF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FA7FF0"/>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FA7FF0"/>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FA7FF0"/>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FA7FF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A7FF0"/>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FA7FF0"/>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FA7FF0"/>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FA7FF0"/>
    <w:rPr>
      <w:b/>
      <w:bCs/>
      <w:sz w:val="18"/>
      <w:szCs w:val="18"/>
    </w:rPr>
  </w:style>
  <w:style w:type="paragraph" w:styleId="Subttulo">
    <w:name w:val="Subtitle"/>
    <w:basedOn w:val="Normal"/>
    <w:next w:val="Normal"/>
    <w:link w:val="SubttuloCar"/>
    <w:uiPriority w:val="11"/>
    <w:qFormat/>
    <w:rsid w:val="00E430F3"/>
    <w:pPr>
      <w:spacing w:after="320"/>
      <w:jc w:val="right"/>
    </w:pPr>
    <w:rPr>
      <w:i/>
      <w:iCs/>
      <w:color w:val="27D9C4"/>
      <w:spacing w:val="10"/>
      <w:sz w:val="24"/>
      <w:szCs w:val="24"/>
    </w:rPr>
  </w:style>
  <w:style w:type="character" w:customStyle="1" w:styleId="SubttuloCar">
    <w:name w:val="Subtítulo Car"/>
    <w:basedOn w:val="Fuentedeprrafopredeter"/>
    <w:link w:val="Subttulo"/>
    <w:uiPriority w:val="11"/>
    <w:rsid w:val="00E430F3"/>
    <w:rPr>
      <w:i/>
      <w:iCs/>
      <w:color w:val="27D9C4"/>
      <w:spacing w:val="10"/>
      <w:sz w:val="24"/>
      <w:szCs w:val="24"/>
    </w:rPr>
  </w:style>
  <w:style w:type="character" w:styleId="Textoennegrita">
    <w:name w:val="Strong"/>
    <w:basedOn w:val="Fuentedeprrafopredeter"/>
    <w:uiPriority w:val="22"/>
    <w:qFormat/>
    <w:rsid w:val="00FA7FF0"/>
    <w:rPr>
      <w:b/>
      <w:bCs/>
      <w:spacing w:val="0"/>
    </w:rPr>
  </w:style>
  <w:style w:type="character" w:styleId="nfasis">
    <w:name w:val="Emphasis"/>
    <w:uiPriority w:val="20"/>
    <w:qFormat/>
    <w:rsid w:val="00FA7FF0"/>
    <w:rPr>
      <w:b/>
      <w:bCs/>
      <w:i/>
      <w:iCs/>
      <w:color w:val="auto"/>
    </w:rPr>
  </w:style>
  <w:style w:type="paragraph" w:styleId="Sinespaciado">
    <w:name w:val="No Spacing"/>
    <w:basedOn w:val="Normal"/>
    <w:uiPriority w:val="1"/>
    <w:qFormat/>
    <w:rsid w:val="00FA7FF0"/>
    <w:pPr>
      <w:spacing w:after="0" w:line="240" w:lineRule="auto"/>
      <w:ind w:firstLine="0"/>
    </w:pPr>
  </w:style>
  <w:style w:type="paragraph" w:styleId="Prrafodelista">
    <w:name w:val="List Paragraph"/>
    <w:basedOn w:val="Normal"/>
    <w:uiPriority w:val="34"/>
    <w:qFormat/>
    <w:rsid w:val="00FA7FF0"/>
    <w:pPr>
      <w:ind w:left="720"/>
      <w:contextualSpacing/>
    </w:pPr>
  </w:style>
  <w:style w:type="paragraph" w:styleId="Cita">
    <w:name w:val="Quote"/>
    <w:basedOn w:val="Normal"/>
    <w:next w:val="Normal"/>
    <w:link w:val="CitaCar"/>
    <w:uiPriority w:val="29"/>
    <w:qFormat/>
    <w:rsid w:val="00FA7FF0"/>
    <w:rPr>
      <w:color w:val="5A5A5A" w:themeColor="text1" w:themeTint="A5"/>
    </w:rPr>
  </w:style>
  <w:style w:type="character" w:customStyle="1" w:styleId="CitaCar">
    <w:name w:val="Cita Car"/>
    <w:basedOn w:val="Fuentedeprrafopredeter"/>
    <w:link w:val="Cita"/>
    <w:uiPriority w:val="29"/>
    <w:rsid w:val="00FA7FF0"/>
    <w:rPr>
      <w:color w:val="5A5A5A" w:themeColor="text1" w:themeTint="A5"/>
    </w:rPr>
  </w:style>
  <w:style w:type="paragraph" w:styleId="Citadestacada">
    <w:name w:val="Intense Quote"/>
    <w:basedOn w:val="Normal"/>
    <w:next w:val="Normal"/>
    <w:link w:val="CitadestacadaCar"/>
    <w:uiPriority w:val="30"/>
    <w:qFormat/>
    <w:rsid w:val="00FA7FF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FA7FF0"/>
    <w:rPr>
      <w:rFonts w:asciiTheme="majorHAnsi" w:eastAsiaTheme="majorEastAsia" w:hAnsiTheme="majorHAnsi" w:cstheme="majorBidi"/>
      <w:i/>
      <w:iCs/>
      <w:sz w:val="20"/>
      <w:szCs w:val="20"/>
    </w:rPr>
  </w:style>
  <w:style w:type="character" w:styleId="nfasissutil">
    <w:name w:val="Subtle Emphasis"/>
    <w:uiPriority w:val="19"/>
    <w:qFormat/>
    <w:rsid w:val="00FA7FF0"/>
    <w:rPr>
      <w:i/>
      <w:iCs/>
      <w:color w:val="5A5A5A" w:themeColor="text1" w:themeTint="A5"/>
    </w:rPr>
  </w:style>
  <w:style w:type="character" w:styleId="nfasisintenso">
    <w:name w:val="Intense Emphasis"/>
    <w:uiPriority w:val="21"/>
    <w:qFormat/>
    <w:rsid w:val="00FA7FF0"/>
    <w:rPr>
      <w:b/>
      <w:bCs/>
      <w:i/>
      <w:iCs/>
      <w:color w:val="auto"/>
      <w:u w:val="single"/>
    </w:rPr>
  </w:style>
  <w:style w:type="character" w:styleId="Referenciasutil">
    <w:name w:val="Subtle Reference"/>
    <w:uiPriority w:val="31"/>
    <w:qFormat/>
    <w:rsid w:val="00FA7FF0"/>
    <w:rPr>
      <w:smallCaps/>
    </w:rPr>
  </w:style>
  <w:style w:type="character" w:styleId="Referenciaintensa">
    <w:name w:val="Intense Reference"/>
    <w:uiPriority w:val="32"/>
    <w:qFormat/>
    <w:rsid w:val="00FA7FF0"/>
    <w:rPr>
      <w:b/>
      <w:bCs/>
      <w:smallCaps/>
      <w:color w:val="auto"/>
    </w:rPr>
  </w:style>
  <w:style w:type="character" w:styleId="Ttulodellibro">
    <w:name w:val="Book Title"/>
    <w:uiPriority w:val="33"/>
    <w:qFormat/>
    <w:rsid w:val="00FA7FF0"/>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FA7FF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hyperlink" Target="https://tallerinformaticai.blogspot.com/2018/07/servicios-que-ofrece-internet.html" TargetMode="Externa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image" Target="media/image2.gif"/><Relationship Id="rId12" Type="http://schemas.openxmlformats.org/officeDocument/2006/relationships/hyperlink" Target="https://definicion.de/red-informatica/"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www.nodo50.org/manuales/internet/4.htm" TargetMode="External"/><Relationship Id="rId20" Type="http://schemas.openxmlformats.org/officeDocument/2006/relationships/hyperlink" Target="https://www.credinformsa.com/cuidados-que-debes-tener-para-navegar-en-internet-sin-riesgos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ivium.es/5-caracteristicas-de-una-buena-red-informatic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2333-9528-4FE4-BB76-EE363D45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002</TotalTime>
  <Pages>11</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13</cp:revision>
  <dcterms:created xsi:type="dcterms:W3CDTF">2022-10-06T18:24:00Z</dcterms:created>
  <dcterms:modified xsi:type="dcterms:W3CDTF">2022-10-17T19:27:00Z</dcterms:modified>
</cp:coreProperties>
</file>